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BA285A" w:rsidP="0095578E">
      <w:pPr>
        <w:pStyle w:val="Title"/>
      </w:pPr>
      <w:r>
        <w:t>Purchase</w:t>
      </w:r>
      <w:r w:rsidR="00A26D8A">
        <w:t xml:space="preserve">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60EB5" w:rsidP="00495980">
      <w:pPr>
        <w:pStyle w:val="ListParagraph"/>
        <w:jc w:val="left"/>
      </w:pPr>
      <w:r>
        <w:rPr>
          <w:i/>
        </w:rPr>
        <w:t>Purchase</w:t>
      </w:r>
      <w:r w:rsidR="009A306B">
        <w:rPr>
          <w:i/>
        </w:rPr>
        <w:t xml:space="preserve"> Order</w:t>
      </w:r>
      <w:r w:rsidR="00DD4261">
        <w:t>,</w:t>
      </w:r>
      <w:r w:rsidR="009A306B">
        <w:t xml:space="preserve">adalah sebuah modul yang </w:t>
      </w:r>
      <w:r>
        <w:t xml:space="preserve">menghasilkan dokumen yang dikirimkan ke </w:t>
      </w:r>
      <w:r>
        <w:rPr>
          <w:i/>
        </w:rPr>
        <w:t xml:space="preserve">supplier </w:t>
      </w:r>
      <w:r>
        <w:t xml:space="preserve"> yang berisi kesepakatan pembelian barang oleh Assalam Hypermarket kepada </w:t>
      </w:r>
      <w:r w:rsidRPr="00960EB5">
        <w:rPr>
          <w:i/>
        </w:rPr>
        <w:t>Supplier</w:t>
      </w:r>
      <w:r>
        <w:t>.</w:t>
      </w:r>
      <w:r w:rsidR="009A306B">
        <w:t>.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</w:t>
      </w:r>
      <w:r w:rsidR="003762B2">
        <w:t xml:space="preserve"> </w:t>
      </w:r>
      <w:r>
        <w:t>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577C28">
        <w:rPr>
          <w:i/>
        </w:rPr>
        <w:t>Purchase</w:t>
      </w:r>
      <w:r w:rsidR="00495980">
        <w:rPr>
          <w:i/>
        </w:rPr>
        <w:t xml:space="preserve">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3050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Generate PO berdasarkan SO</w:t>
      </w:r>
      <w:r w:rsidR="009241B7">
        <w:t>.</w:t>
      </w:r>
    </w:p>
    <w:p w:rsidR="00A82F1C" w:rsidRDefault="00A82F1C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PO</w:t>
      </w:r>
    </w:p>
    <w:p w:rsidR="00B62FA4" w:rsidRDefault="00A64520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Input PO Revisi</w:t>
      </w:r>
    </w:p>
    <w:p w:rsidR="00402B31" w:rsidRDefault="00402B3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Input PO Bonus</w:t>
      </w:r>
    </w:p>
    <w:p w:rsidR="005C6331" w:rsidRDefault="003B04CF" w:rsidP="00E77B0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Laporan </w:t>
      </w:r>
      <w:r w:rsidR="0081053A">
        <w:t>–</w:t>
      </w:r>
      <w:r>
        <w:t xml:space="preserve"> laporan</w:t>
      </w:r>
    </w:p>
    <w:p w:rsidR="000B75F6" w:rsidRDefault="000B75F6" w:rsidP="000B75F6">
      <w:pPr>
        <w:pStyle w:val="ListParagraph"/>
        <w:numPr>
          <w:ilvl w:val="0"/>
          <w:numId w:val="25"/>
        </w:numPr>
        <w:jc w:val="left"/>
      </w:pPr>
      <w:r>
        <w:t>Listing PO by Status</w:t>
      </w:r>
    </w:p>
    <w:p w:rsidR="000B75F6" w:rsidRDefault="000B75F6" w:rsidP="000B75F6">
      <w:pPr>
        <w:pStyle w:val="ListParagraph"/>
        <w:numPr>
          <w:ilvl w:val="0"/>
          <w:numId w:val="25"/>
        </w:numPr>
        <w:jc w:val="left"/>
      </w:pPr>
      <w:r>
        <w:t>Listing PO by Merchandise</w:t>
      </w:r>
    </w:p>
    <w:p w:rsidR="000B75F6" w:rsidRDefault="000B75F6" w:rsidP="000B75F6">
      <w:pPr>
        <w:pStyle w:val="ListParagraph"/>
        <w:numPr>
          <w:ilvl w:val="0"/>
          <w:numId w:val="25"/>
        </w:numPr>
        <w:jc w:val="left"/>
      </w:pPr>
      <w:r>
        <w:t>Recapitulation Purchase Order</w:t>
      </w:r>
    </w:p>
    <w:p w:rsidR="000B75F6" w:rsidRDefault="000B75F6" w:rsidP="000B75F6">
      <w:pPr>
        <w:pStyle w:val="ListParagraph"/>
        <w:numPr>
          <w:ilvl w:val="0"/>
          <w:numId w:val="25"/>
        </w:numPr>
        <w:jc w:val="left"/>
      </w:pPr>
      <w:r>
        <w:t>Barang Order vs Barang Receive</w:t>
      </w:r>
    </w:p>
    <w:p w:rsidR="008841C6" w:rsidRDefault="008841C6" w:rsidP="000B75F6">
      <w:pPr>
        <w:pStyle w:val="ListParagraph"/>
        <w:numPr>
          <w:ilvl w:val="0"/>
          <w:numId w:val="25"/>
        </w:numPr>
        <w:jc w:val="left"/>
      </w:pPr>
      <w:r>
        <w:t>Undelivered/Incompltede PO/SPPB</w:t>
      </w:r>
    </w:p>
    <w:p w:rsidR="00AA2CFB" w:rsidRDefault="00AA2CFB" w:rsidP="000B75F6">
      <w:pPr>
        <w:pStyle w:val="ListParagraph"/>
        <w:numPr>
          <w:ilvl w:val="0"/>
          <w:numId w:val="25"/>
        </w:numPr>
        <w:jc w:val="left"/>
      </w:pPr>
      <w:r>
        <w:t>History P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</w:t>
      </w:r>
      <w:r w:rsidR="001004FA">
        <w:t xml:space="preserve"> </w:t>
      </w:r>
      <w:r>
        <w:t>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7E3DA4" w:rsidRDefault="007E3DA4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Colie</w:t>
      </w:r>
      <w:r>
        <w:tab/>
      </w:r>
      <w:r>
        <w:tab/>
        <w:t>: Jumlah qty semua barang walaupun beda satuan</w:t>
      </w:r>
    </w:p>
    <w:p w:rsidR="003F4C87" w:rsidRDefault="003F4C8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Disc 1</w:t>
      </w:r>
      <w:r>
        <w:tab/>
      </w:r>
      <w:r>
        <w:tab/>
        <w:t>: Diskon 1, persen</w:t>
      </w:r>
    </w:p>
    <w:p w:rsidR="003F4C87" w:rsidRDefault="003F4C8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Disc 2</w:t>
      </w:r>
      <w:r>
        <w:tab/>
      </w:r>
      <w:r>
        <w:tab/>
        <w:t>: Diskon 2, persen</w:t>
      </w:r>
    </w:p>
    <w:p w:rsidR="003F4C87" w:rsidRDefault="003F4C8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Disc 3</w:t>
      </w:r>
      <w:r>
        <w:tab/>
      </w:r>
      <w:r>
        <w:tab/>
        <w:t>: Diskon 3, rupiah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</w:t>
      </w:r>
      <w:r>
        <w:tab/>
      </w:r>
      <w:r>
        <w:tab/>
        <w:t>:Pajak Pertambahan Nilai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PPNBM</w:t>
      </w:r>
      <w:r>
        <w:tab/>
        <w:t>: Pajak Pertambahan Nilai Barang Mewah</w:t>
      </w:r>
    </w:p>
    <w:p w:rsidR="002A3CC2" w:rsidRDefault="002A3CC2" w:rsidP="00495980">
      <w:pPr>
        <w:pStyle w:val="ListParagraph"/>
        <w:numPr>
          <w:ilvl w:val="0"/>
          <w:numId w:val="7"/>
        </w:numPr>
        <w:ind w:left="851" w:hanging="284"/>
        <w:jc w:val="left"/>
      </w:pPr>
    </w:p>
    <w:p w:rsidR="000029B5" w:rsidRDefault="000029B5" w:rsidP="00495980">
      <w:pPr>
        <w:pStyle w:val="Heading2"/>
      </w:pPr>
      <w:r w:rsidRPr="000029B5">
        <w:lastRenderedPageBreak/>
        <w:t>References (Referensi)</w:t>
      </w:r>
    </w:p>
    <w:p w:rsidR="006744D4" w:rsidRDefault="00A463DC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</w:t>
      </w:r>
      <w:r w:rsidR="003378B5">
        <w:t>modul P</w:t>
      </w:r>
      <w:r w:rsidR="006744D4">
        <w:t>O</w:t>
      </w:r>
      <w:r w:rsidR="003378B5">
        <w:t>.</w:t>
      </w:r>
    </w:p>
    <w:p w:rsidR="009A3178" w:rsidRPr="009A3178" w:rsidRDefault="00B51665" w:rsidP="00495980">
      <w:pPr>
        <w:pStyle w:val="ListParagraph"/>
        <w:jc w:val="left"/>
      </w:pPr>
      <w:r>
        <w:t>Kebutuhan</w:t>
      </w:r>
      <w:r w:rsidR="003378B5">
        <w:t xml:space="preserve"> </w:t>
      </w:r>
      <w:r>
        <w:t>Konsep</w:t>
      </w:r>
      <w:r w:rsidR="003378B5">
        <w:t xml:space="preserve"> </w:t>
      </w:r>
      <w:r>
        <w:t>dan</w:t>
      </w:r>
      <w:r w:rsidR="003378B5">
        <w:t xml:space="preserve"> </w:t>
      </w:r>
      <w:r>
        <w:t>teknis</w:t>
      </w:r>
      <w:r w:rsidR="003378B5">
        <w:t xml:space="preserve"> </w:t>
      </w:r>
      <w:r>
        <w:t>pengembangan</w:t>
      </w:r>
      <w:r w:rsidR="003378B5">
        <w:t xml:space="preserve"> </w:t>
      </w:r>
      <w:r>
        <w:t>atas</w:t>
      </w:r>
      <w:r w:rsidR="003378B5">
        <w:t xml:space="preserve"> </w:t>
      </w:r>
      <w:r>
        <w:t>modul</w:t>
      </w:r>
      <w:r w:rsidR="003378B5">
        <w:t xml:space="preserve"> </w:t>
      </w:r>
      <w:r>
        <w:t>ini</w:t>
      </w:r>
      <w:r w:rsidR="003378B5">
        <w:t xml:space="preserve"> akan di</w:t>
      </w:r>
      <w:r>
        <w:t>bahas</w:t>
      </w:r>
      <w:r w:rsidR="003378B5">
        <w:t xml:space="preserve"> </w:t>
      </w:r>
      <w:r>
        <w:t>pada</w:t>
      </w:r>
      <w:r w:rsidR="003378B5">
        <w:t xml:space="preserve"> </w:t>
      </w:r>
      <w:r>
        <w:t>bagian Supporting Information.</w:t>
      </w:r>
    </w:p>
    <w:p w:rsidR="002F3F40" w:rsidRDefault="00014C1F" w:rsidP="00495980">
      <w:pPr>
        <w:pStyle w:val="Heading1"/>
      </w:pPr>
      <w:r>
        <w:lastRenderedPageBreak/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3378B5" w:rsidP="00007B5A">
      <w:pPr>
        <w:pStyle w:val="AfterHeading3"/>
        <w:ind w:hanging="54"/>
      </w:pPr>
      <w:r>
        <w:rPr>
          <w:noProof/>
        </w:rPr>
        <w:drawing>
          <wp:inline distT="0" distB="0" distL="0" distR="0">
            <wp:extent cx="6657975" cy="50006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</w:t>
      </w:r>
      <w:r w:rsidR="00EB353C">
        <w:t xml:space="preserve"> </w:t>
      </w:r>
      <w:r>
        <w:t>menggunkan</w:t>
      </w:r>
      <w:r w:rsidR="00EB353C">
        <w:t xml:space="preserve"> </w:t>
      </w:r>
      <w:r>
        <w:t>komponen</w:t>
      </w:r>
      <w:r w:rsidR="00EB353C">
        <w:t xml:space="preserve"> </w:t>
      </w:r>
      <w:r>
        <w:t>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AF6916" w:rsidRPr="00AF6916" w:rsidRDefault="00EF4CEE" w:rsidP="00AF6916">
      <w:pPr>
        <w:pStyle w:val="AfterHeading3"/>
      </w:pPr>
      <w:r>
        <w:t>Browse SO</w:t>
      </w:r>
    </w:p>
    <w:p w:rsidR="00920871" w:rsidRDefault="00F311E0" w:rsidP="00A008A7">
      <w:pPr>
        <w:pStyle w:val="AfterHeading3"/>
      </w:pPr>
      <w:r>
        <w:rPr>
          <w:noProof/>
        </w:rPr>
        <w:drawing>
          <wp:inline distT="0" distB="0" distL="0" distR="0">
            <wp:extent cx="5229225" cy="353377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3" w:rsidRDefault="00F311E0" w:rsidP="002D3993">
      <w:pPr>
        <w:pStyle w:val="ListParagraph"/>
        <w:numPr>
          <w:ilvl w:val="0"/>
          <w:numId w:val="16"/>
        </w:numPr>
        <w:ind w:left="1560"/>
      </w:pPr>
      <w:r>
        <w:t>No. Suggestion Order</w:t>
      </w:r>
      <w:r>
        <w:tab/>
      </w:r>
      <w:r>
        <w:tab/>
      </w:r>
      <w:r w:rsidR="002D3993">
        <w:t xml:space="preserve">: </w:t>
      </w:r>
      <w:r>
        <w:t xml:space="preserve">Nomor SO, diambil dengan cara memilih melalui LookUp </w:t>
      </w:r>
      <w:r>
        <w:rPr>
          <w:noProof/>
        </w:rPr>
        <w:drawing>
          <wp:inline distT="0" distB="0" distL="0" distR="0">
            <wp:extent cx="552450" cy="25717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35E">
        <w:t xml:space="preserve">. </w:t>
      </w:r>
    </w:p>
    <w:p w:rsidR="002D3993" w:rsidRDefault="00C5635E" w:rsidP="002D3993">
      <w:pPr>
        <w:pStyle w:val="ListParagraph"/>
        <w:numPr>
          <w:ilvl w:val="0"/>
          <w:numId w:val="16"/>
        </w:numPr>
        <w:ind w:left="1560"/>
      </w:pPr>
      <w:r>
        <w:t>Date SO</w:t>
      </w:r>
      <w:r w:rsidR="002D3993">
        <w:tab/>
      </w:r>
      <w:r w:rsidR="002D3993">
        <w:tab/>
      </w:r>
      <w:r w:rsidR="002D3993">
        <w:tab/>
        <w:t xml:space="preserve">: </w:t>
      </w:r>
      <w:r>
        <w:t>Tanggal SO, read only, otomatis terisi jika nomor SO diisi</w:t>
      </w:r>
    </w:p>
    <w:p w:rsidR="002D3993" w:rsidRDefault="00C5635E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 w:rsidR="002D3993">
        <w:tab/>
      </w:r>
      <w:r w:rsidR="002D3993">
        <w:tab/>
      </w:r>
      <w:r w:rsidR="002D3993">
        <w:tab/>
        <w:t xml:space="preserve">: </w:t>
      </w:r>
      <w:r>
        <w:t>Supplier, Opsional, Jika diisi maka PO yangdigenerate hanya PO atas Supplier tersebut</w:t>
      </w:r>
    </w:p>
    <w:p w:rsidR="002D3993" w:rsidRDefault="008F5130" w:rsidP="002D3993">
      <w:pPr>
        <w:pStyle w:val="ListParagraph"/>
        <w:numPr>
          <w:ilvl w:val="0"/>
          <w:numId w:val="16"/>
        </w:numPr>
        <w:ind w:left="1560"/>
      </w:pPr>
      <w:r>
        <w:t>Date Purchasing Order</w:t>
      </w:r>
      <w:r w:rsidR="002D3993">
        <w:tab/>
        <w:t xml:space="preserve">: </w:t>
      </w:r>
      <w:r>
        <w:t>Tanggal PO, Dipilih, Default tanggal sekarangs</w:t>
      </w:r>
    </w:p>
    <w:p w:rsidR="002D3993" w:rsidRDefault="008F5130" w:rsidP="002D3993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076325" cy="23812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2D3993">
        <w:t xml:space="preserve">: </w:t>
      </w:r>
      <w:r>
        <w:t>Tombol untuk memproses PO berdasarkan SO dan atau Supplier</w:t>
      </w:r>
    </w:p>
    <w:p w:rsidR="00193135" w:rsidRDefault="00193135" w:rsidP="00193135">
      <w:pPr>
        <w:pStyle w:val="ListParagraph"/>
        <w:numPr>
          <w:ilvl w:val="0"/>
          <w:numId w:val="26"/>
        </w:numPr>
      </w:pPr>
      <w:r>
        <w:t>Pisahkan PO per Supplier Merhandise Group</w:t>
      </w:r>
    </w:p>
    <w:p w:rsidR="00193135" w:rsidRDefault="00193135" w:rsidP="00193135">
      <w:pPr>
        <w:pStyle w:val="ListParagraph"/>
        <w:numPr>
          <w:ilvl w:val="0"/>
          <w:numId w:val="26"/>
        </w:numPr>
      </w:pPr>
      <w:r>
        <w:t>Pisahkan PO jika item PO melebihi 20 baris</w:t>
      </w:r>
    </w:p>
    <w:p w:rsidR="00D63C11" w:rsidRDefault="00D63C11" w:rsidP="009F783B">
      <w:pPr>
        <w:pStyle w:val="ListParagraph"/>
        <w:numPr>
          <w:ilvl w:val="0"/>
          <w:numId w:val="16"/>
        </w:numPr>
        <w:ind w:left="1560"/>
        <w:jc w:val="left"/>
      </w:pPr>
      <w:r>
        <w:rPr>
          <w:noProof/>
        </w:rPr>
        <w:lastRenderedPageBreak/>
        <w:drawing>
          <wp:inline distT="0" distB="0" distL="0" distR="0">
            <wp:extent cx="1114425" cy="30480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: </w:t>
      </w:r>
      <w:r w:rsidR="005E6549">
        <w:t>Tombol untuk melihat hasil hasil generate PO berdasarkan SO dan atau Supplier terpilih</w:t>
      </w:r>
    </w:p>
    <w:p w:rsidR="0022503B" w:rsidRDefault="0022503B" w:rsidP="009F783B">
      <w:pPr>
        <w:pStyle w:val="ListParagraph"/>
        <w:numPr>
          <w:ilvl w:val="0"/>
          <w:numId w:val="16"/>
        </w:numPr>
        <w:ind w:left="1560"/>
        <w:jc w:val="left"/>
      </w:pPr>
      <w:r>
        <w:t>Petunjuk Pengisian Property</w:t>
      </w:r>
      <w:r w:rsidR="007D15DF">
        <w:t xml:space="preserve"> PO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COLIE</w:t>
      </w:r>
      <w:r>
        <w:tab/>
      </w:r>
      <w:r>
        <w:tab/>
        <w:t>: Jml All Qty di PO Item walaupun beda satuan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DATE</w:t>
      </w:r>
      <w:r>
        <w:tab/>
      </w:r>
      <w:r>
        <w:tab/>
      </w:r>
      <w:r>
        <w:tab/>
        <w:t>: Tgl PO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DELIVER_DATE</w:t>
      </w:r>
      <w:r>
        <w:tab/>
        <w:t>: Diisi Tgl PO, Diupdate ketika proses pengiriman PO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DESCRIPTION</w:t>
      </w:r>
      <w:r w:rsidR="001A0734">
        <w:tab/>
      </w:r>
      <w:r>
        <w:t xml:space="preserve">: </w:t>
      </w:r>
      <w:r w:rsidR="001A0734">
        <w:t>Keterangan PO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DESC_PRINT</w:t>
      </w:r>
      <w:r w:rsidR="00CF2B06">
        <w:tab/>
      </w:r>
      <w:r w:rsidR="00CF2B06">
        <w:tab/>
      </w:r>
      <w:r>
        <w:t xml:space="preserve">: </w:t>
      </w:r>
      <w:r w:rsidR="00CF2B06">
        <w:t>Jika PO degenerate by sistem maka diisi “Generateed By System” jika tidak diisi dengan mengambil isi komponen tcxtextedit/tcxmemo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IS_PO_BONUS</w:t>
      </w:r>
      <w:r w:rsidR="00CF2B06">
        <w:tab/>
      </w:r>
      <w:r>
        <w:t xml:space="preserve">: </w:t>
      </w:r>
      <w:r w:rsidR="00CF2B06">
        <w:t>1 Jik Bonus, 0 Jika reguker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NO: string</w:t>
      </w:r>
      <w:r w:rsidR="00CF2B06">
        <w:tab/>
      </w:r>
      <w:r w:rsidR="00CF2B06">
        <w:tab/>
      </w:r>
      <w:r w:rsidR="00D7206C">
        <w:t>:</w:t>
      </w:r>
      <w:r w:rsidR="00CF2B06">
        <w:t xml:space="preserve"> 10 Digit hanya berisi angka, mis : </w:t>
      </w:r>
      <w:r w:rsidR="00CF2B06" w:rsidRPr="0022503B">
        <w:t>0000000334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PPNBM</w:t>
      </w:r>
      <w:r w:rsidR="00D7206C">
        <w:tab/>
      </w:r>
      <w:r w:rsidR="00D7206C">
        <w:tab/>
      </w:r>
      <w:r>
        <w:t xml:space="preserve">: </w:t>
      </w:r>
      <w:r w:rsidR="00D7206C">
        <w:t>Total nominal PPNBM dari POItem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PRINTCOUNT</w:t>
      </w:r>
      <w:r w:rsidR="00D7206C">
        <w:tab/>
      </w:r>
      <w:r>
        <w:t xml:space="preserve">: </w:t>
      </w:r>
      <w:r w:rsidR="00D7206C">
        <w:t>Jml berapa kali Slip PO di cetak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SERVICE_LEVEL</w:t>
      </w:r>
      <w:r w:rsidR="00045ECA">
        <w:tab/>
      </w:r>
      <w:r>
        <w:t xml:space="preserve">: </w:t>
      </w:r>
      <w:r w:rsidR="00045ECA">
        <w:t>Ketika EOD dengan rumus All Qty Rec/All Qty Order x 100%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SO</w:t>
      </w:r>
      <w:r w:rsidR="00912BE5">
        <w:tab/>
      </w:r>
      <w:r w:rsidR="00912BE5">
        <w:tab/>
      </w:r>
      <w:r w:rsidR="00912BE5">
        <w:tab/>
      </w:r>
      <w:r>
        <w:t>: SO;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STATUS_PO</w:t>
      </w:r>
      <w:r w:rsidR="00912BE5">
        <w:tab/>
      </w:r>
      <w:r w:rsidR="00912BE5">
        <w:tab/>
      </w:r>
      <w:r>
        <w:t xml:space="preserve">: </w:t>
      </w:r>
      <w:r w:rsidR="00912BE5">
        <w:t xml:space="preserve">Status </w:t>
      </w:r>
      <w:r>
        <w:t>PO</w:t>
      </w:r>
      <w:r w:rsidR="00912BE5">
        <w:t xml:space="preserve"> (</w:t>
      </w:r>
      <w:r w:rsidR="006D0815">
        <w:t>GENERATED, EXPIRED,</w:t>
      </w:r>
      <w:r w:rsidR="009F783B">
        <w:t xml:space="preserve"> </w:t>
      </w:r>
      <w:r w:rsidR="006D0815">
        <w:t>APPROVED,</w:t>
      </w:r>
      <w:r w:rsidR="009F783B">
        <w:t xml:space="preserve"> </w:t>
      </w:r>
      <w:r w:rsidR="006D0815">
        <w:t>CANCELED,</w:t>
      </w:r>
      <w:r w:rsidR="009F783B">
        <w:t xml:space="preserve"> </w:t>
      </w:r>
      <w:r w:rsidR="006D0815">
        <w:t>ORDERED,</w:t>
      </w:r>
      <w:r w:rsidR="009F783B">
        <w:t xml:space="preserve"> </w:t>
      </w:r>
      <w:r w:rsidR="006D0815">
        <w:t>RECEIVED</w:t>
      </w:r>
      <w:r w:rsidR="00912BE5">
        <w:t>)</w:t>
      </w:r>
      <w:r>
        <w:t>;</w:t>
      </w:r>
    </w:p>
    <w:p w:rsidR="006D0815" w:rsidRDefault="006D0815" w:rsidP="009F783B">
      <w:pPr>
        <w:pStyle w:val="ListParagraph"/>
        <w:ind w:left="1920"/>
        <w:jc w:val="left"/>
      </w:pP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SUPPLIER</w:t>
      </w:r>
      <w:r w:rsidR="00EC240B">
        <w:tab/>
      </w:r>
      <w:r w:rsidR="00EC240B">
        <w:tab/>
      </w:r>
      <w:r>
        <w:t xml:space="preserve">: </w:t>
      </w:r>
      <w:r w:rsidR="00EC240B">
        <w:t>Supplier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SUPPLIER_MERCHAN_GRUP</w:t>
      </w:r>
      <w:r w:rsidR="00EC240B">
        <w:tab/>
      </w:r>
      <w:r>
        <w:t>: Suplier</w:t>
      </w:r>
      <w:r w:rsidR="00EC240B">
        <w:t xml:space="preserve"> </w:t>
      </w:r>
      <w:r>
        <w:t>Merchan</w:t>
      </w:r>
      <w:r w:rsidR="00EC240B">
        <w:t xml:space="preserve"> </w:t>
      </w:r>
      <w:r>
        <w:t>Group;</w:t>
      </w:r>
    </w:p>
    <w:p w:rsidR="00D40378" w:rsidRDefault="00D40378" w:rsidP="009F783B">
      <w:pPr>
        <w:pStyle w:val="ListParagraph"/>
        <w:numPr>
          <w:ilvl w:val="0"/>
          <w:numId w:val="27"/>
        </w:numPr>
        <w:jc w:val="left"/>
      </w:pPr>
      <w:r>
        <w:t>PO_TIPE_PO</w:t>
      </w:r>
      <w:r w:rsidR="00EC240B">
        <w:tab/>
      </w:r>
      <w:r w:rsidR="00EC240B">
        <w:tab/>
      </w:r>
      <w:r>
        <w:t>: TModTipePo;</w:t>
      </w:r>
    </w:p>
    <w:p w:rsidR="00006329" w:rsidRDefault="00D40378" w:rsidP="009F783B">
      <w:pPr>
        <w:pStyle w:val="ListParagraph"/>
        <w:numPr>
          <w:ilvl w:val="0"/>
          <w:numId w:val="27"/>
        </w:numPr>
        <w:jc w:val="left"/>
      </w:pPr>
      <w:r>
        <w:t>PO_UNIT</w:t>
      </w:r>
      <w:r w:rsidR="00EC240B">
        <w:tab/>
      </w:r>
      <w:r w:rsidR="00EC240B">
        <w:tab/>
      </w:r>
      <w:r w:rsidR="00EC240B">
        <w:tab/>
      </w:r>
      <w:r>
        <w:t xml:space="preserve">: </w:t>
      </w:r>
      <w:r w:rsidR="00EC240B">
        <w:t>Cabang/Store</w:t>
      </w:r>
      <w:r>
        <w:t>;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t>Dialog SO</w:t>
      </w:r>
    </w:p>
    <w:p w:rsidR="007E7670" w:rsidRDefault="007E7670" w:rsidP="00A008A7">
      <w:pPr>
        <w:pStyle w:val="AfterHeading3"/>
      </w:pPr>
      <w:r>
        <w:rPr>
          <w:noProof/>
        </w:rPr>
        <w:lastRenderedPageBreak/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CF45CD" w:rsidP="00C62F32">
      <w:pPr>
        <w:pStyle w:val="ListParagraph"/>
        <w:numPr>
          <w:ilvl w:val="0"/>
          <w:numId w:val="19"/>
        </w:numPr>
      </w:pPr>
      <w:r>
        <w:t>(Stock + POOS) &lt;= ROP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AB59AE" w:rsidRDefault="00AB59AE" w:rsidP="00D6180F">
      <w:pPr>
        <w:pStyle w:val="ListParagraph"/>
        <w:numPr>
          <w:ilvl w:val="0"/>
          <w:numId w:val="19"/>
        </w:numPr>
      </w:pPr>
      <w:r>
        <w:t xml:space="preserve">Supplier tidak masuk di </w:t>
      </w:r>
      <w:r w:rsidRPr="00AB59AE">
        <w:t>SO_SUPLIER_BLACKLIST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ACTIVE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STOCK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CS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GALON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DEPOSIT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TIPE_BARANG = BARANG SENDIRI</w:t>
      </w:r>
    </w:p>
    <w:p w:rsidR="00CF45CD" w:rsidRDefault="00CF45CD" w:rsidP="00CF45CD">
      <w:pPr>
        <w:pStyle w:val="ListParagraph"/>
        <w:ind w:left="1920"/>
      </w:pP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lastRenderedPageBreak/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tbl>
      <w:tblPr>
        <w:tblStyle w:val="LightShading"/>
        <w:tblW w:w="8451" w:type="dxa"/>
        <w:tblInd w:w="2088" w:type="dxa"/>
        <w:tblLook w:val="04A0"/>
      </w:tblPr>
      <w:tblGrid>
        <w:gridCol w:w="1980"/>
        <w:gridCol w:w="6471"/>
      </w:tblGrid>
      <w:tr w:rsidR="00C90BE6" w:rsidRPr="006603E7" w:rsidTr="006603E7">
        <w:trPr>
          <w:cnfStyle w:val="100000000000"/>
        </w:trPr>
        <w:tc>
          <w:tcPr>
            <w:cnfStyle w:val="001000000000"/>
            <w:tcW w:w="1980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l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cnfStyle w:val="1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eterangan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7E5431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7E5431">
              <w:rPr>
                <w:rFonts w:ascii="Arial" w:hAnsi="Arial" w:cs="Arial"/>
                <w:b w:val="0"/>
                <w:u w:val="none"/>
              </w:rPr>
              <w:t>No</w:t>
            </w:r>
          </w:p>
        </w:tc>
        <w:tc>
          <w:tcPr>
            <w:tcW w:w="6471" w:type="dxa"/>
          </w:tcPr>
          <w:p w:rsidR="00C90BE6" w:rsidRPr="007E5431" w:rsidRDefault="00C90BE6" w:rsidP="00C90BE6">
            <w:pPr>
              <w:cnfStyle w:val="000000100000"/>
              <w:rPr>
                <w:rFonts w:ascii="Arial" w:hAnsi="Arial" w:cs="Arial"/>
              </w:rPr>
            </w:pPr>
            <w:r w:rsidRPr="007E5431">
              <w:rPr>
                <w:rFonts w:ascii="Arial" w:eastAsia="Times New Roman" w:hAnsi="Arial" w:cs="Arial"/>
              </w:rPr>
              <w:t>No urut</w:t>
            </w:r>
          </w:p>
        </w:tc>
      </w:tr>
      <w:tr w:rsidR="00C90BE6" w:rsidRPr="006603E7" w:rsidTr="006603E7">
        <w:trPr>
          <w:trHeight w:val="602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Is Order</w:t>
            </w:r>
            <w:r w:rsidR="00A86D91" w:rsidRPr="00DF4D77">
              <w:rPr>
                <w:rFonts w:ascii="Arial" w:hAnsi="Arial" w:cs="Arial"/>
                <w:b w:val="0"/>
                <w:u w:val="none"/>
              </w:rPr>
              <w:t>ed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Status apakah barang itu disorder/Tdk. Menggunakan komponen checkbox. Value otomatis terisi true jika nilai Qty Order &lt;&gt; 0</w:t>
            </w:r>
          </w:p>
        </w:tc>
      </w:tr>
      <w:tr w:rsidR="00C90BE6" w:rsidRPr="006603E7" w:rsidTr="006603E7">
        <w:trPr>
          <w:cnfStyle w:val="000000100000"/>
          <w:trHeight w:val="593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PLU</w:t>
            </w:r>
          </w:p>
        </w:tc>
        <w:tc>
          <w:tcPr>
            <w:tcW w:w="6471" w:type="dxa"/>
          </w:tcPr>
          <w:p w:rsidR="00C90BE6" w:rsidRPr="006603E7" w:rsidRDefault="00C90BE6" w:rsidP="003373F9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</w:rPr>
              <w:t>Kode barang, Ext LookUp, Otomatis terisi jika user memilih barang berdasarkan nama</w:t>
            </w:r>
          </w:p>
        </w:tc>
      </w:tr>
      <w:tr w:rsidR="00C90BE6" w:rsidRPr="006603E7" w:rsidTr="006603E7">
        <w:trPr>
          <w:trHeight w:val="557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Nama Barang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 xml:space="preserve">Nama barang, Ext LookUp, otomatis terisi jika user memilih barang berdasarkanPLU </w:t>
            </w:r>
          </w:p>
        </w:tc>
      </w:tr>
      <w:tr w:rsidR="00C90BE6" w:rsidRPr="006603E7" w:rsidTr="006603E7">
        <w:trPr>
          <w:cnfStyle w:val="000000100000"/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in Order</w:t>
            </w:r>
          </w:p>
        </w:tc>
        <w:tc>
          <w:tcPr>
            <w:tcW w:w="6471" w:type="dxa"/>
          </w:tcPr>
          <w:p w:rsidR="00C90BE6" w:rsidRPr="006603E7" w:rsidRDefault="00C90BE6" w:rsidP="00A86D91">
            <w:pPr>
              <w:cnfStyle w:val="0000001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in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ax Order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</w:t>
            </w:r>
            <w:r w:rsidRPr="006603E7">
              <w:rPr>
                <w:rFonts w:ascii="Arial" w:hAnsi="Arial" w:cs="Arial"/>
              </w:rPr>
              <w:t>ax</w:t>
            </w:r>
            <w:r w:rsidRPr="006603E7">
              <w:rPr>
                <w:rFonts w:ascii="Arial" w:eastAsia="Times New Roman" w:hAnsi="Arial" w:cs="Arial"/>
              </w:rPr>
              <w:t xml:space="preserve">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Current Stock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Stock Sekarang (All Gudang), read only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SO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 yang disarankan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Order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, diinput manual oleh us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Cod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710043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Nam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Nama supplier</w:t>
            </w:r>
            <w:r w:rsidR="00523B48" w:rsidRPr="006603E7">
              <w:rPr>
                <w:rFonts w:ascii="Arial" w:hAnsi="Arial" w:cs="Arial"/>
                <w:u w:val="none"/>
              </w:rPr>
              <w:t xml:space="preserve"> merchant grup</w:t>
            </w:r>
            <w:r w:rsidRPr="006603E7">
              <w:rPr>
                <w:rFonts w:ascii="Arial" w:hAnsi="Arial" w:cs="Arial"/>
                <w:u w:val="none"/>
              </w:rPr>
              <w:t>, extended look up, akan terisi otomatis jika user memilih supplier berdasarkan kode</w:t>
            </w:r>
          </w:p>
        </w:tc>
      </w:tr>
      <w:tr w:rsidR="00C90BE6" w:rsidRPr="006603E7" w:rsidTr="004906B1">
        <w:trPr>
          <w:trHeight w:val="558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Lead Time</w:t>
            </w:r>
          </w:p>
        </w:tc>
        <w:tc>
          <w:tcPr>
            <w:tcW w:w="6471" w:type="dxa"/>
          </w:tcPr>
          <w:p w:rsidR="00C90BE6" w:rsidRPr="006603E7" w:rsidRDefault="00A86D91" w:rsidP="004906B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 xml:space="preserve">Read Only. Akan terisi otomatis jika user memilih </w:t>
            </w:r>
            <w:r w:rsidR="004906B1">
              <w:rPr>
                <w:rFonts w:ascii="Arial" w:hAnsi="Arial" w:cs="Arial"/>
                <w:u w:val="none"/>
              </w:rPr>
              <w:t>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lastRenderedPageBreak/>
              <w:t>Buy Price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rga beli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1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1, diambil dari barang 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2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2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3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3, diambil dari barang supplier</w:t>
            </w:r>
          </w:p>
        </w:tc>
      </w:tr>
    </w:tbl>
    <w:p w:rsidR="00C7763E" w:rsidRDefault="00C7763E" w:rsidP="0047119D">
      <w:pPr>
        <w:pStyle w:val="AfterHeading3"/>
        <w:rPr>
          <w:rFonts w:ascii="Arial" w:hAnsi="Arial" w:cs="Arial"/>
          <w:sz w:val="20"/>
          <w:szCs w:val="20"/>
          <w:u w:val="none"/>
        </w:rPr>
      </w:pPr>
    </w:p>
    <w:p w:rsidR="000E0BA5" w:rsidRDefault="000E0BA5" w:rsidP="00BB68DC"/>
    <w:sectPr w:rsidR="000E0BA5" w:rsidSect="004D67C4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D8" w:rsidRDefault="00A16BD8" w:rsidP="004D67C4">
      <w:pPr>
        <w:spacing w:after="0" w:line="240" w:lineRule="auto"/>
      </w:pPr>
      <w:r>
        <w:separator/>
      </w:r>
    </w:p>
    <w:p w:rsidR="00A16BD8" w:rsidRDefault="00A16BD8"/>
  </w:endnote>
  <w:endnote w:type="continuationSeparator" w:id="1">
    <w:p w:rsidR="00A16BD8" w:rsidRDefault="00A16BD8" w:rsidP="004D67C4">
      <w:pPr>
        <w:spacing w:after="0" w:line="240" w:lineRule="auto"/>
      </w:pPr>
      <w:r>
        <w:continuationSeparator/>
      </w:r>
    </w:p>
    <w:p w:rsidR="00A16BD8" w:rsidRDefault="00A16B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D8" w:rsidRDefault="00A16BD8" w:rsidP="004D67C4">
      <w:pPr>
        <w:spacing w:after="0" w:line="240" w:lineRule="auto"/>
      </w:pPr>
      <w:r>
        <w:separator/>
      </w:r>
    </w:p>
    <w:p w:rsidR="00A16BD8" w:rsidRDefault="00A16BD8"/>
  </w:footnote>
  <w:footnote w:type="continuationSeparator" w:id="1">
    <w:p w:rsidR="00A16BD8" w:rsidRDefault="00A16BD8" w:rsidP="004D67C4">
      <w:pPr>
        <w:spacing w:after="0" w:line="240" w:lineRule="auto"/>
      </w:pPr>
      <w:r>
        <w:continuationSeparator/>
      </w:r>
    </w:p>
    <w:p w:rsidR="00A16BD8" w:rsidRDefault="00A16B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463DC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EC240B">
            <w:rPr>
              <w:rFonts w:ascii="Arial" w:hAnsi="Arial" w:cs="Arial"/>
              <w:noProof/>
            </w:rPr>
            <w:t>5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EC240B">
            <w:rPr>
              <w:rFonts w:ascii="Arial" w:hAnsi="Arial" w:cs="Arial"/>
              <w:noProof/>
            </w:rPr>
            <w:t>8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13"/>
    <w:multiLevelType w:val="hybridMultilevel"/>
    <w:tmpl w:val="A89254E2"/>
    <w:lvl w:ilvl="0" w:tplc="FE44FBD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6A92"/>
    <w:multiLevelType w:val="hybridMultilevel"/>
    <w:tmpl w:val="099287F6"/>
    <w:lvl w:ilvl="0" w:tplc="3C8885C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AC28F2"/>
    <w:multiLevelType w:val="hybridMultilevel"/>
    <w:tmpl w:val="2C44782A"/>
    <w:lvl w:ilvl="0" w:tplc="61383F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182FBD"/>
    <w:multiLevelType w:val="hybridMultilevel"/>
    <w:tmpl w:val="A4D4F3CC"/>
    <w:lvl w:ilvl="0" w:tplc="85B02DC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3"/>
  </w:num>
  <w:num w:numId="5">
    <w:abstractNumId w:val="25"/>
  </w:num>
  <w:num w:numId="6">
    <w:abstractNumId w:val="15"/>
  </w:num>
  <w:num w:numId="7">
    <w:abstractNumId w:val="20"/>
  </w:num>
  <w:num w:numId="8">
    <w:abstractNumId w:val="9"/>
  </w:num>
  <w:num w:numId="9">
    <w:abstractNumId w:val="22"/>
  </w:num>
  <w:num w:numId="10">
    <w:abstractNumId w:val="3"/>
  </w:num>
  <w:num w:numId="11">
    <w:abstractNumId w:val="24"/>
  </w:num>
  <w:num w:numId="12">
    <w:abstractNumId w:val="5"/>
  </w:num>
  <w:num w:numId="13">
    <w:abstractNumId w:val="2"/>
  </w:num>
  <w:num w:numId="14">
    <w:abstractNumId w:val="14"/>
  </w:num>
  <w:num w:numId="15">
    <w:abstractNumId w:val="19"/>
  </w:num>
  <w:num w:numId="16">
    <w:abstractNumId w:val="17"/>
  </w:num>
  <w:num w:numId="17">
    <w:abstractNumId w:val="1"/>
  </w:num>
  <w:num w:numId="18">
    <w:abstractNumId w:val="16"/>
  </w:num>
  <w:num w:numId="19">
    <w:abstractNumId w:val="18"/>
  </w:num>
  <w:num w:numId="20">
    <w:abstractNumId w:val="6"/>
  </w:num>
  <w:num w:numId="21">
    <w:abstractNumId w:val="21"/>
  </w:num>
  <w:num w:numId="22">
    <w:abstractNumId w:val="11"/>
  </w:num>
  <w:num w:numId="23">
    <w:abstractNumId w:val="26"/>
  </w:num>
  <w:num w:numId="24">
    <w:abstractNumId w:val="10"/>
  </w:num>
  <w:num w:numId="25">
    <w:abstractNumId w:val="8"/>
  </w:num>
  <w:num w:numId="26">
    <w:abstractNumId w:val="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378B5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41C6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50841"/>
    <w:rsid w:val="00D52821"/>
    <w:rsid w:val="00D6180F"/>
    <w:rsid w:val="00D63B64"/>
    <w:rsid w:val="00D63C11"/>
    <w:rsid w:val="00D65224"/>
    <w:rsid w:val="00D6566B"/>
    <w:rsid w:val="00D65C9E"/>
    <w:rsid w:val="00D6665C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7254-A34D-408F-85E7-FC37DE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46</cp:revision>
  <dcterms:created xsi:type="dcterms:W3CDTF">2017-04-10T03:44:00Z</dcterms:created>
  <dcterms:modified xsi:type="dcterms:W3CDTF">2017-04-11T09:26:00Z</dcterms:modified>
</cp:coreProperties>
</file>